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B4DC" w14:textId="77777777" w:rsidR="00114E2A" w:rsidRPr="00557E09" w:rsidRDefault="00114E2A" w:rsidP="00114E2A">
      <w:pPr>
        <w:spacing w:line="360" w:lineRule="auto"/>
        <w:jc w:val="right"/>
        <w:rPr>
          <w:rFonts w:ascii="Arial" w:hAnsi="Arial" w:cs="Arial"/>
        </w:rPr>
      </w:pPr>
      <w:r w:rsidRPr="00557E09">
        <w:rPr>
          <w:rFonts w:ascii="Arial" w:hAnsi="Arial" w:cs="Arial"/>
        </w:rPr>
        <w:tab/>
      </w:r>
      <w:r w:rsidRPr="00557E09">
        <w:rPr>
          <w:rFonts w:ascii="Arial" w:hAnsi="Arial" w:cs="Arial"/>
        </w:rPr>
        <w:tab/>
      </w:r>
      <w:r w:rsidRPr="00557E09">
        <w:rPr>
          <w:rFonts w:ascii="Arial" w:hAnsi="Arial" w:cs="Arial"/>
        </w:rPr>
        <w:tab/>
      </w:r>
      <w:r w:rsidRPr="00557E09">
        <w:rPr>
          <w:rFonts w:ascii="Arial" w:hAnsi="Arial" w:cs="Arial"/>
        </w:rPr>
        <w:tab/>
      </w:r>
      <w:r w:rsidRPr="00557E09">
        <w:rPr>
          <w:rFonts w:ascii="Arial" w:hAnsi="Arial" w:cs="Arial"/>
        </w:rPr>
        <w:tab/>
      </w:r>
      <w:r w:rsidRPr="00557E09">
        <w:rPr>
          <w:rFonts w:ascii="Arial" w:hAnsi="Arial" w:cs="Arial"/>
        </w:rPr>
        <w:tab/>
        <w:t>_________________, dnia _________</w:t>
      </w:r>
    </w:p>
    <w:p w14:paraId="3D8F3BC1" w14:textId="500285C8" w:rsidR="00114E2A" w:rsidRPr="00557E09" w:rsidRDefault="00114E2A" w:rsidP="00114E2A">
      <w:pPr>
        <w:spacing w:line="276" w:lineRule="auto"/>
        <w:rPr>
          <w:rFonts w:ascii="Arial" w:hAnsi="Arial" w:cs="Arial"/>
          <w:b/>
        </w:rPr>
      </w:pPr>
      <w:r w:rsidRPr="00557E09">
        <w:rPr>
          <w:rFonts w:ascii="Arial" w:hAnsi="Arial" w:cs="Arial"/>
          <w:b/>
        </w:rPr>
        <w:t>Oferent</w:t>
      </w:r>
      <w:r w:rsidR="00CB5F31">
        <w:rPr>
          <w:rFonts w:ascii="Arial" w:hAnsi="Arial" w:cs="Arial"/>
          <w:b/>
        </w:rPr>
        <w:t>/dostawca</w:t>
      </w:r>
    </w:p>
    <w:p w14:paraId="4774D13B" w14:textId="1117F121" w:rsidR="00114E2A" w:rsidRPr="00557E09" w:rsidRDefault="00114E2A" w:rsidP="00114E2A">
      <w:pPr>
        <w:spacing w:line="276" w:lineRule="auto"/>
        <w:rPr>
          <w:rFonts w:ascii="Arial" w:hAnsi="Arial" w:cs="Arial"/>
        </w:rPr>
      </w:pPr>
      <w:r w:rsidRPr="00557E09">
        <w:rPr>
          <w:rFonts w:ascii="Arial" w:hAnsi="Arial" w:cs="Arial"/>
        </w:rPr>
        <w:t>Nazwa/firma: ___________________</w:t>
      </w:r>
      <w:r>
        <w:rPr>
          <w:rFonts w:ascii="Arial" w:hAnsi="Arial" w:cs="Arial"/>
        </w:rPr>
        <w:t>_</w:t>
      </w:r>
    </w:p>
    <w:p w14:paraId="7503F56A" w14:textId="5E8A3C5A" w:rsidR="00114E2A" w:rsidRDefault="00114E2A" w:rsidP="00114E2A">
      <w:pPr>
        <w:spacing w:line="276" w:lineRule="auto"/>
        <w:rPr>
          <w:rFonts w:ascii="Arial" w:hAnsi="Arial" w:cs="Arial"/>
        </w:rPr>
      </w:pPr>
      <w:r w:rsidRPr="00557E09">
        <w:rPr>
          <w:rFonts w:ascii="Arial" w:hAnsi="Arial" w:cs="Arial"/>
        </w:rPr>
        <w:t>Adres siedziby: ___________________</w:t>
      </w:r>
    </w:p>
    <w:p w14:paraId="33EAD70C" w14:textId="77777777" w:rsidR="00114E2A" w:rsidRDefault="00114E2A" w:rsidP="00114E2A">
      <w:pPr>
        <w:spacing w:line="276" w:lineRule="auto"/>
      </w:pPr>
      <w:r>
        <w:rPr>
          <w:rFonts w:ascii="Arial" w:hAnsi="Arial" w:cs="Arial"/>
        </w:rPr>
        <w:t xml:space="preserve">NIP: </w:t>
      </w:r>
      <w:r>
        <w:t>___________________</w:t>
      </w:r>
    </w:p>
    <w:p w14:paraId="29B28CFE" w14:textId="783A3FD4" w:rsidR="00114E2A" w:rsidRDefault="00114E2A" w:rsidP="00114E2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a uprawniona do reprezentacji Oferenta:</w:t>
      </w:r>
    </w:p>
    <w:p w14:paraId="41D7BFAB" w14:textId="77777777" w:rsidR="00114E2A" w:rsidRDefault="00114E2A" w:rsidP="00114E2A">
      <w:pPr>
        <w:spacing w:line="276" w:lineRule="auto"/>
      </w:pPr>
      <w:r>
        <w:rPr>
          <w:rFonts w:ascii="Arial" w:hAnsi="Arial" w:cs="Arial"/>
        </w:rPr>
        <w:t>_________________________</w:t>
      </w:r>
    </w:p>
    <w:p w14:paraId="0CE0E355" w14:textId="77777777" w:rsidR="00114E2A" w:rsidRDefault="00114E2A" w:rsidP="00114E2A">
      <w:pPr>
        <w:spacing w:line="276" w:lineRule="auto"/>
        <w:rPr>
          <w:rFonts w:ascii="Arial" w:hAnsi="Arial" w:cs="Arial"/>
        </w:rPr>
      </w:pPr>
    </w:p>
    <w:p w14:paraId="2A7DF00C" w14:textId="77777777" w:rsidR="00114E2A" w:rsidRPr="00557E09" w:rsidRDefault="00114E2A" w:rsidP="00114E2A">
      <w:pPr>
        <w:spacing w:line="276" w:lineRule="auto"/>
        <w:rPr>
          <w:rFonts w:ascii="Arial" w:hAnsi="Arial" w:cs="Arial"/>
          <w:b/>
        </w:rPr>
      </w:pPr>
      <w:r w:rsidRPr="00557E09">
        <w:rPr>
          <w:rFonts w:ascii="Arial" w:hAnsi="Arial" w:cs="Arial"/>
          <w:b/>
        </w:rPr>
        <w:t>Zamawiający</w:t>
      </w:r>
    </w:p>
    <w:p w14:paraId="3C6ED0BB" w14:textId="77777777" w:rsidR="00114E2A" w:rsidRDefault="00114E2A" w:rsidP="00114E2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RAJ sp. z o.o.</w:t>
      </w:r>
    </w:p>
    <w:p w14:paraId="024A5DA5" w14:textId="77777777" w:rsidR="00114E2A" w:rsidRDefault="00114E2A" w:rsidP="00114E2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l. Kukułek 42</w:t>
      </w:r>
    </w:p>
    <w:p w14:paraId="79F72FE5" w14:textId="77777777" w:rsidR="00114E2A" w:rsidRDefault="00114E2A" w:rsidP="00114E2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0-533 Katowice</w:t>
      </w:r>
    </w:p>
    <w:p w14:paraId="53026066" w14:textId="3A2D117A" w:rsidR="00114E2A" w:rsidRDefault="00114E2A" w:rsidP="00114E2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P: 9542364022</w:t>
      </w:r>
    </w:p>
    <w:p w14:paraId="32B49463" w14:textId="3B54A3B5" w:rsidR="00114E2A" w:rsidRPr="0023177E" w:rsidRDefault="00114E2A" w:rsidP="00114E2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7E09">
        <w:rPr>
          <w:rFonts w:ascii="Arial" w:hAnsi="Arial" w:cs="Arial"/>
          <w:b/>
          <w:sz w:val="18"/>
          <w:szCs w:val="18"/>
          <w:u w:val="single"/>
        </w:rPr>
        <w:t>Dotyczy:</w:t>
      </w:r>
      <w:r w:rsidRPr="00557E09">
        <w:rPr>
          <w:rFonts w:ascii="Arial" w:hAnsi="Arial" w:cs="Arial"/>
          <w:sz w:val="18"/>
          <w:szCs w:val="18"/>
        </w:rPr>
        <w:t xml:space="preserve"> zapytania ofertowego na dostawę </w:t>
      </w:r>
      <w:proofErr w:type="spellStart"/>
      <w:r w:rsidR="008411FC">
        <w:rPr>
          <w:rFonts w:ascii="Arial" w:hAnsi="Arial" w:cs="Arial"/>
          <w:b/>
          <w:bCs/>
          <w:sz w:val="18"/>
          <w:szCs w:val="18"/>
        </w:rPr>
        <w:t>spektometru</w:t>
      </w:r>
      <w:proofErr w:type="spellEnd"/>
      <w:r w:rsidR="008411FC">
        <w:rPr>
          <w:rFonts w:ascii="Arial" w:hAnsi="Arial" w:cs="Arial"/>
          <w:b/>
          <w:bCs/>
          <w:sz w:val="18"/>
          <w:szCs w:val="18"/>
        </w:rPr>
        <w:t xml:space="preserve"> </w:t>
      </w:r>
      <w:r w:rsidR="00AE0681">
        <w:rPr>
          <w:rFonts w:ascii="Arial" w:hAnsi="Arial" w:cs="Arial"/>
          <w:b/>
          <w:bCs/>
          <w:sz w:val="18"/>
          <w:szCs w:val="18"/>
        </w:rPr>
        <w:t xml:space="preserve">ręcznego </w:t>
      </w:r>
      <w:bookmarkStart w:id="0" w:name="_GoBack"/>
      <w:bookmarkEnd w:id="0"/>
      <w:r w:rsidR="008411FC">
        <w:rPr>
          <w:rFonts w:ascii="Arial" w:hAnsi="Arial" w:cs="Arial"/>
          <w:b/>
          <w:bCs/>
          <w:sz w:val="18"/>
          <w:szCs w:val="18"/>
        </w:rPr>
        <w:t>do kontroli obecności oraz pierwiastków chemicznych w zakupionych materiałach do produkcji i badań</w:t>
      </w:r>
      <w:r w:rsidRPr="00557E09">
        <w:rPr>
          <w:rFonts w:ascii="Arial" w:hAnsi="Arial" w:cs="Arial"/>
          <w:sz w:val="18"/>
          <w:szCs w:val="18"/>
        </w:rPr>
        <w:t xml:space="preserve"> w ramach projektu "Wyposażenie laboratorium do badań uszczelnień mechanicznych czołowych" finansowanego w ramach Regionalnego Programu Operacyjnego Województwa Śląskiego na lata 2014-2020, nr umowy: UDA-RPSL.01.02.00-24-0481/19-00</w:t>
      </w:r>
    </w:p>
    <w:p w14:paraId="199A418B" w14:textId="05BB8AC5" w:rsidR="00114E2A" w:rsidRPr="00114E2A" w:rsidRDefault="00114E2A" w:rsidP="00114E2A">
      <w:pPr>
        <w:spacing w:line="276" w:lineRule="auto"/>
        <w:jc w:val="center"/>
        <w:rPr>
          <w:rFonts w:ascii="Arial" w:hAnsi="Arial" w:cs="Arial"/>
          <w:b/>
        </w:rPr>
      </w:pPr>
      <w:r w:rsidRPr="00114E2A">
        <w:rPr>
          <w:rFonts w:ascii="Arial" w:hAnsi="Arial" w:cs="Arial"/>
          <w:b/>
        </w:rPr>
        <w:t>OŚWIADCZENIE O BRAKU KONFLIKTU INTERESÓW</w:t>
      </w:r>
    </w:p>
    <w:p w14:paraId="4DD12126" w14:textId="0AB482E3" w:rsidR="00114E2A" w:rsidRPr="0023177E" w:rsidRDefault="00114E2A" w:rsidP="00114E2A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Oferenta, oświadczam, iż pomiędzy Oferentem (</w:t>
      </w:r>
      <w:r w:rsidR="00CB5F31">
        <w:rPr>
          <w:rFonts w:ascii="Arial" w:hAnsi="Arial" w:cs="Arial"/>
        </w:rPr>
        <w:t>d</w:t>
      </w:r>
      <w:r>
        <w:rPr>
          <w:rFonts w:ascii="Arial" w:hAnsi="Arial" w:cs="Arial"/>
        </w:rPr>
        <w:t>ostawcą) a Zamawiającym, tj. KRAJ sp. z o.o. nie występuje konflikt interesów polegający na powiązaniach osobowych lub kapitałowych</w:t>
      </w:r>
      <w:r w:rsidRPr="0023177E">
        <w:t xml:space="preserve"> </w:t>
      </w:r>
      <w:r>
        <w:rPr>
          <w:rFonts w:ascii="Arial" w:hAnsi="Arial" w:cs="Arial"/>
        </w:rPr>
        <w:t xml:space="preserve">przez które </w:t>
      </w:r>
      <w:r w:rsidRPr="0023177E">
        <w:rPr>
          <w:rFonts w:ascii="Arial" w:hAnsi="Arial" w:cs="Arial"/>
        </w:rPr>
        <w:t xml:space="preserve">rozumie </w:t>
      </w:r>
      <w:proofErr w:type="spellStart"/>
      <w:r w:rsidRPr="0023177E">
        <w:rPr>
          <w:rFonts w:ascii="Arial" w:hAnsi="Arial" w:cs="Arial"/>
        </w:rPr>
        <w:t>sie</w:t>
      </w:r>
      <w:proofErr w:type="spellEnd"/>
      <w:r w:rsidRPr="0023177E">
        <w:rPr>
          <w:rFonts w:ascii="Arial" w:hAnsi="Arial" w:cs="Arial"/>
        </w:rPr>
        <w:t xml:space="preserve">̨ wzajemne </w:t>
      </w:r>
      <w:proofErr w:type="spellStart"/>
      <w:r w:rsidRPr="0023177E">
        <w:rPr>
          <w:rFonts w:ascii="Arial" w:hAnsi="Arial" w:cs="Arial"/>
        </w:rPr>
        <w:t>powiązania</w:t>
      </w:r>
      <w:proofErr w:type="spellEnd"/>
      <w:r w:rsidRPr="0023177E">
        <w:rPr>
          <w:rFonts w:ascii="Arial" w:hAnsi="Arial" w:cs="Arial"/>
        </w:rPr>
        <w:t xml:space="preserve"> </w:t>
      </w:r>
      <w:proofErr w:type="spellStart"/>
      <w:r w:rsidRPr="0023177E">
        <w:rPr>
          <w:rFonts w:ascii="Arial" w:hAnsi="Arial" w:cs="Arial"/>
        </w:rPr>
        <w:t>między</w:t>
      </w:r>
      <w:proofErr w:type="spellEnd"/>
      <w:r w:rsidRPr="00231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m</w:t>
      </w:r>
      <w:r w:rsidRPr="0023177E">
        <w:rPr>
          <w:rFonts w:ascii="Arial" w:hAnsi="Arial" w:cs="Arial"/>
        </w:rPr>
        <w:t xml:space="preserve"> lub osobami </w:t>
      </w:r>
      <w:proofErr w:type="spellStart"/>
      <w:r w:rsidRPr="0023177E">
        <w:rPr>
          <w:rFonts w:ascii="Arial" w:hAnsi="Arial" w:cs="Arial"/>
        </w:rPr>
        <w:t>upoważnionymi</w:t>
      </w:r>
      <w:proofErr w:type="spellEnd"/>
      <w:r w:rsidRPr="0023177E">
        <w:rPr>
          <w:rFonts w:ascii="Arial" w:hAnsi="Arial" w:cs="Arial"/>
        </w:rPr>
        <w:t xml:space="preserve"> do </w:t>
      </w:r>
      <w:proofErr w:type="spellStart"/>
      <w:r w:rsidRPr="0023177E">
        <w:rPr>
          <w:rFonts w:ascii="Arial" w:hAnsi="Arial" w:cs="Arial"/>
        </w:rPr>
        <w:t>zaciągania</w:t>
      </w:r>
      <w:proofErr w:type="spellEnd"/>
      <w:r w:rsidRPr="0023177E">
        <w:rPr>
          <w:rFonts w:ascii="Arial" w:hAnsi="Arial" w:cs="Arial"/>
        </w:rPr>
        <w:t xml:space="preserve"> </w:t>
      </w:r>
      <w:proofErr w:type="spellStart"/>
      <w:r w:rsidRPr="0023177E">
        <w:rPr>
          <w:rFonts w:ascii="Arial" w:hAnsi="Arial" w:cs="Arial"/>
        </w:rPr>
        <w:t>zobowiązan</w:t>
      </w:r>
      <w:proofErr w:type="spellEnd"/>
      <w:r w:rsidRPr="0023177E">
        <w:rPr>
          <w:rFonts w:ascii="Arial" w:hAnsi="Arial" w:cs="Arial"/>
        </w:rPr>
        <w:t xml:space="preserve">́ w imieniu </w:t>
      </w:r>
      <w:r>
        <w:rPr>
          <w:rFonts w:ascii="Arial" w:hAnsi="Arial" w:cs="Arial"/>
        </w:rPr>
        <w:t>Zamawiającego</w:t>
      </w:r>
      <w:r w:rsidRPr="0023177E">
        <w:rPr>
          <w:rFonts w:ascii="Arial" w:hAnsi="Arial" w:cs="Arial"/>
        </w:rPr>
        <w:t xml:space="preserve"> lub osobami </w:t>
      </w:r>
      <w:proofErr w:type="spellStart"/>
      <w:r w:rsidRPr="0023177E">
        <w:rPr>
          <w:rFonts w:ascii="Arial" w:hAnsi="Arial" w:cs="Arial"/>
        </w:rPr>
        <w:t>wykonującymi</w:t>
      </w:r>
      <w:proofErr w:type="spellEnd"/>
      <w:r w:rsidRPr="0023177E">
        <w:rPr>
          <w:rFonts w:ascii="Arial" w:hAnsi="Arial" w:cs="Arial"/>
        </w:rPr>
        <w:t xml:space="preserve"> w imieniu </w:t>
      </w:r>
      <w:r>
        <w:rPr>
          <w:rFonts w:ascii="Arial" w:hAnsi="Arial" w:cs="Arial"/>
        </w:rPr>
        <w:t>Zamawiającego</w:t>
      </w:r>
      <w:r w:rsidRPr="0023177E">
        <w:rPr>
          <w:rFonts w:ascii="Arial" w:hAnsi="Arial" w:cs="Arial"/>
        </w:rPr>
        <w:t xml:space="preserve"> </w:t>
      </w:r>
      <w:proofErr w:type="spellStart"/>
      <w:r w:rsidRPr="0023177E">
        <w:rPr>
          <w:rFonts w:ascii="Arial" w:hAnsi="Arial" w:cs="Arial"/>
        </w:rPr>
        <w:t>czynności</w:t>
      </w:r>
      <w:proofErr w:type="spellEnd"/>
      <w:r w:rsidRPr="0023177E">
        <w:rPr>
          <w:rFonts w:ascii="Arial" w:hAnsi="Arial" w:cs="Arial"/>
        </w:rPr>
        <w:t xml:space="preserve"> </w:t>
      </w:r>
      <w:proofErr w:type="spellStart"/>
      <w:r w:rsidRPr="0023177E">
        <w:rPr>
          <w:rFonts w:ascii="Arial" w:hAnsi="Arial" w:cs="Arial"/>
        </w:rPr>
        <w:t>związane</w:t>
      </w:r>
      <w:proofErr w:type="spellEnd"/>
      <w:r w:rsidRPr="0023177E">
        <w:rPr>
          <w:rFonts w:ascii="Arial" w:hAnsi="Arial" w:cs="Arial"/>
        </w:rPr>
        <w:t xml:space="preserve"> z przeprowadzeniem procedury wyboru </w:t>
      </w:r>
      <w:r>
        <w:rPr>
          <w:rFonts w:ascii="Arial" w:hAnsi="Arial" w:cs="Arial"/>
        </w:rPr>
        <w:t>dostawcy</w:t>
      </w:r>
      <w:r w:rsidRPr="0023177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dostawcą</w:t>
      </w:r>
      <w:r w:rsidRPr="0023177E">
        <w:rPr>
          <w:rFonts w:ascii="Arial" w:hAnsi="Arial" w:cs="Arial"/>
        </w:rPr>
        <w:t xml:space="preserve">, </w:t>
      </w:r>
      <w:proofErr w:type="spellStart"/>
      <w:r w:rsidRPr="0023177E">
        <w:rPr>
          <w:rFonts w:ascii="Arial" w:hAnsi="Arial" w:cs="Arial"/>
        </w:rPr>
        <w:t>polegające</w:t>
      </w:r>
      <w:proofErr w:type="spellEnd"/>
      <w:r w:rsidRPr="0023177E">
        <w:rPr>
          <w:rFonts w:ascii="Arial" w:hAnsi="Arial" w:cs="Arial"/>
        </w:rPr>
        <w:t xml:space="preserve"> w </w:t>
      </w:r>
      <w:proofErr w:type="spellStart"/>
      <w:r w:rsidRPr="0023177E">
        <w:rPr>
          <w:rFonts w:ascii="Arial" w:hAnsi="Arial" w:cs="Arial"/>
        </w:rPr>
        <w:t>szczególności</w:t>
      </w:r>
      <w:proofErr w:type="spellEnd"/>
      <w:r w:rsidRPr="0023177E">
        <w:rPr>
          <w:rFonts w:ascii="Arial" w:hAnsi="Arial" w:cs="Arial"/>
        </w:rPr>
        <w:t xml:space="preserve"> na:</w:t>
      </w:r>
    </w:p>
    <w:p w14:paraId="6AF19CB9" w14:textId="77777777" w:rsidR="00114E2A" w:rsidRPr="0023177E" w:rsidRDefault="00114E2A" w:rsidP="00114E2A">
      <w:pPr>
        <w:spacing w:line="276" w:lineRule="auto"/>
        <w:ind w:firstLine="708"/>
        <w:jc w:val="both"/>
        <w:rPr>
          <w:rFonts w:ascii="Arial" w:hAnsi="Arial" w:cs="Arial"/>
        </w:rPr>
      </w:pPr>
      <w:r w:rsidRPr="0023177E">
        <w:rPr>
          <w:rFonts w:ascii="Arial" w:hAnsi="Arial" w:cs="Arial"/>
        </w:rPr>
        <w:t xml:space="preserve">a) uczestniczeniu w </w:t>
      </w:r>
      <w:proofErr w:type="spellStart"/>
      <w:r w:rsidRPr="0023177E">
        <w:rPr>
          <w:rFonts w:ascii="Arial" w:hAnsi="Arial" w:cs="Arial"/>
        </w:rPr>
        <w:t>spółce</w:t>
      </w:r>
      <w:proofErr w:type="spellEnd"/>
      <w:r w:rsidRPr="0023177E">
        <w:rPr>
          <w:rFonts w:ascii="Arial" w:hAnsi="Arial" w:cs="Arial"/>
        </w:rPr>
        <w:t xml:space="preserve"> jako </w:t>
      </w:r>
      <w:proofErr w:type="spellStart"/>
      <w:r w:rsidRPr="0023177E">
        <w:rPr>
          <w:rFonts w:ascii="Arial" w:hAnsi="Arial" w:cs="Arial"/>
        </w:rPr>
        <w:t>wspólnik</w:t>
      </w:r>
      <w:proofErr w:type="spellEnd"/>
      <w:r w:rsidRPr="0023177E">
        <w:rPr>
          <w:rFonts w:ascii="Arial" w:hAnsi="Arial" w:cs="Arial"/>
        </w:rPr>
        <w:t xml:space="preserve"> </w:t>
      </w:r>
      <w:proofErr w:type="spellStart"/>
      <w:r w:rsidRPr="0023177E">
        <w:rPr>
          <w:rFonts w:ascii="Arial" w:hAnsi="Arial" w:cs="Arial"/>
        </w:rPr>
        <w:t>spółki</w:t>
      </w:r>
      <w:proofErr w:type="spellEnd"/>
      <w:r w:rsidRPr="0023177E">
        <w:rPr>
          <w:rFonts w:ascii="Arial" w:hAnsi="Arial" w:cs="Arial"/>
        </w:rPr>
        <w:t xml:space="preserve"> cywilnej lub </w:t>
      </w:r>
      <w:proofErr w:type="spellStart"/>
      <w:r w:rsidRPr="0023177E">
        <w:rPr>
          <w:rFonts w:ascii="Arial" w:hAnsi="Arial" w:cs="Arial"/>
        </w:rPr>
        <w:t>spółki</w:t>
      </w:r>
      <w:proofErr w:type="spellEnd"/>
      <w:r w:rsidRPr="0023177E">
        <w:rPr>
          <w:rFonts w:ascii="Arial" w:hAnsi="Arial" w:cs="Arial"/>
        </w:rPr>
        <w:t xml:space="preserve"> osobowej,</w:t>
      </w:r>
    </w:p>
    <w:p w14:paraId="521650F4" w14:textId="602DCB22" w:rsidR="00114E2A" w:rsidRPr="0023177E" w:rsidRDefault="00114E2A" w:rsidP="00114E2A">
      <w:pPr>
        <w:spacing w:line="276" w:lineRule="auto"/>
        <w:ind w:firstLine="708"/>
        <w:jc w:val="both"/>
        <w:rPr>
          <w:rFonts w:ascii="Arial" w:hAnsi="Arial" w:cs="Arial"/>
        </w:rPr>
      </w:pPr>
      <w:r w:rsidRPr="0023177E">
        <w:rPr>
          <w:rFonts w:ascii="Arial" w:hAnsi="Arial" w:cs="Arial"/>
        </w:rPr>
        <w:t xml:space="preserve">b) posiadaniu co najmniej 10% </w:t>
      </w:r>
      <w:proofErr w:type="spellStart"/>
      <w:r w:rsidRPr="0023177E">
        <w:rPr>
          <w:rFonts w:ascii="Arial" w:hAnsi="Arial" w:cs="Arial"/>
        </w:rPr>
        <w:t>udziałów</w:t>
      </w:r>
      <w:proofErr w:type="spellEnd"/>
      <w:r w:rsidRPr="0023177E">
        <w:rPr>
          <w:rFonts w:ascii="Arial" w:hAnsi="Arial" w:cs="Arial"/>
        </w:rPr>
        <w:t xml:space="preserve"> lub akcji,</w:t>
      </w:r>
      <w:r w:rsidR="002050F8">
        <w:rPr>
          <w:rFonts w:ascii="Arial" w:hAnsi="Arial" w:cs="Arial"/>
        </w:rPr>
        <w:t xml:space="preserve"> o ile niższy próg nie wynika z przepisów prawa lub nie został określony przez IŻ PO,</w:t>
      </w:r>
    </w:p>
    <w:p w14:paraId="3D2C8246" w14:textId="77777777" w:rsidR="00114E2A" w:rsidRPr="0023177E" w:rsidRDefault="00114E2A" w:rsidP="00114E2A">
      <w:pPr>
        <w:spacing w:line="276" w:lineRule="auto"/>
        <w:ind w:firstLine="708"/>
        <w:jc w:val="both"/>
        <w:rPr>
          <w:rFonts w:ascii="Arial" w:hAnsi="Arial" w:cs="Arial"/>
        </w:rPr>
      </w:pPr>
      <w:r w:rsidRPr="0023177E">
        <w:rPr>
          <w:rFonts w:ascii="Arial" w:hAnsi="Arial" w:cs="Arial"/>
        </w:rPr>
        <w:t xml:space="preserve">c) pełnieniu funkcji członka organu nadzorczego lub </w:t>
      </w:r>
      <w:proofErr w:type="spellStart"/>
      <w:r w:rsidRPr="0023177E">
        <w:rPr>
          <w:rFonts w:ascii="Arial" w:hAnsi="Arial" w:cs="Arial"/>
        </w:rPr>
        <w:t>zarządzającego</w:t>
      </w:r>
      <w:proofErr w:type="spellEnd"/>
      <w:r w:rsidRPr="002317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3177E">
        <w:rPr>
          <w:rFonts w:ascii="Arial" w:hAnsi="Arial" w:cs="Arial"/>
        </w:rPr>
        <w:t>prokurenta, pełnomocnika,</w:t>
      </w:r>
    </w:p>
    <w:p w14:paraId="561D4D2A" w14:textId="557F4488" w:rsidR="00114E2A" w:rsidRDefault="00114E2A" w:rsidP="00114E2A">
      <w:pPr>
        <w:spacing w:line="276" w:lineRule="auto"/>
        <w:ind w:firstLine="708"/>
        <w:jc w:val="both"/>
        <w:rPr>
          <w:rFonts w:ascii="Arial" w:hAnsi="Arial" w:cs="Arial"/>
        </w:rPr>
      </w:pPr>
      <w:r w:rsidRPr="0023177E">
        <w:rPr>
          <w:rFonts w:ascii="Arial" w:hAnsi="Arial" w:cs="Arial"/>
        </w:rPr>
        <w:t xml:space="preserve">d) pozostawaniu w </w:t>
      </w:r>
      <w:proofErr w:type="spellStart"/>
      <w:r w:rsidRPr="0023177E">
        <w:rPr>
          <w:rFonts w:ascii="Arial" w:hAnsi="Arial" w:cs="Arial"/>
        </w:rPr>
        <w:t>związku</w:t>
      </w:r>
      <w:proofErr w:type="spellEnd"/>
      <w:r w:rsidRPr="0023177E">
        <w:rPr>
          <w:rFonts w:ascii="Arial" w:hAnsi="Arial" w:cs="Arial"/>
        </w:rPr>
        <w:t xml:space="preserve"> </w:t>
      </w:r>
      <w:proofErr w:type="spellStart"/>
      <w:r w:rsidRPr="0023177E">
        <w:rPr>
          <w:rFonts w:ascii="Arial" w:hAnsi="Arial" w:cs="Arial"/>
        </w:rPr>
        <w:t>małżeńskim</w:t>
      </w:r>
      <w:proofErr w:type="spellEnd"/>
      <w:r w:rsidRPr="0023177E">
        <w:rPr>
          <w:rFonts w:ascii="Arial" w:hAnsi="Arial" w:cs="Arial"/>
        </w:rPr>
        <w:t xml:space="preserve">, w stosunku </w:t>
      </w:r>
      <w:proofErr w:type="spellStart"/>
      <w:r w:rsidRPr="0023177E">
        <w:rPr>
          <w:rFonts w:ascii="Arial" w:hAnsi="Arial" w:cs="Arial"/>
        </w:rPr>
        <w:t>pokrewieństwa</w:t>
      </w:r>
      <w:proofErr w:type="spellEnd"/>
      <w:r w:rsidRPr="0023177E">
        <w:rPr>
          <w:rFonts w:ascii="Arial" w:hAnsi="Arial" w:cs="Arial"/>
        </w:rPr>
        <w:t xml:space="preserve"> lub powinowactwa w linii prostej, </w:t>
      </w:r>
      <w:proofErr w:type="spellStart"/>
      <w:r w:rsidRPr="0023177E">
        <w:rPr>
          <w:rFonts w:ascii="Arial" w:hAnsi="Arial" w:cs="Arial"/>
        </w:rPr>
        <w:t>pokrewieństwa</w:t>
      </w:r>
      <w:proofErr w:type="spellEnd"/>
      <w:r w:rsidRPr="0023177E">
        <w:rPr>
          <w:rFonts w:ascii="Arial" w:hAnsi="Arial" w:cs="Arial"/>
        </w:rPr>
        <w:t xml:space="preserve"> drugiego stopnia lub powinowactwa drugiego stopnia w linii bocznej lub w stosunku przysposobienia, opieki lub kurateli.</w:t>
      </w:r>
    </w:p>
    <w:p w14:paraId="36778867" w14:textId="77777777" w:rsidR="00114E2A" w:rsidRDefault="00114E2A" w:rsidP="002050F8">
      <w:pPr>
        <w:spacing w:line="276" w:lineRule="auto"/>
        <w:jc w:val="both"/>
        <w:rPr>
          <w:rFonts w:ascii="Arial" w:hAnsi="Arial" w:cs="Arial"/>
        </w:rPr>
      </w:pPr>
    </w:p>
    <w:p w14:paraId="3D26285D" w14:textId="2741DA96" w:rsidR="00114E2A" w:rsidRDefault="00114E2A" w:rsidP="00114E2A">
      <w:r>
        <w:rPr>
          <w:rFonts w:ascii="Arial" w:hAnsi="Arial" w:cs="Arial"/>
        </w:rPr>
        <w:t>_________________</w:t>
      </w:r>
    </w:p>
    <w:p w14:paraId="62A2B420" w14:textId="29BD1299" w:rsidR="00BA3C48" w:rsidRPr="00114E2A" w:rsidRDefault="00114E2A" w:rsidP="00114E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eczęć i podpis</w:t>
      </w:r>
    </w:p>
    <w:sectPr w:rsidR="00BA3C48" w:rsidRPr="00114E2A" w:rsidSect="00114E2A">
      <w:headerReference w:type="default" r:id="rId8"/>
      <w:footerReference w:type="default" r:id="rId9"/>
      <w:pgSz w:w="11906" w:h="16838"/>
      <w:pgMar w:top="1418" w:right="1418" w:bottom="1418" w:left="79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A6D03" w14:textId="77777777" w:rsidR="00C623E7" w:rsidRDefault="00C623E7">
      <w:pPr>
        <w:spacing w:after="0"/>
      </w:pPr>
      <w:r>
        <w:separator/>
      </w:r>
    </w:p>
  </w:endnote>
  <w:endnote w:type="continuationSeparator" w:id="0">
    <w:p w14:paraId="206E5D4D" w14:textId="77777777" w:rsidR="00C623E7" w:rsidRDefault="00C623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7A39" w14:textId="77777777" w:rsidR="004359B4" w:rsidRDefault="004359B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13BB6EC" w14:textId="77777777" w:rsidR="004359B4" w:rsidRDefault="004359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3F0F" w14:textId="77777777" w:rsidR="00C623E7" w:rsidRDefault="00C623E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1DBE687" w14:textId="77777777" w:rsidR="00C623E7" w:rsidRDefault="00C623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3E30" w14:textId="2D8A89FF" w:rsidR="00B30809" w:rsidRDefault="00B30809">
    <w:pPr>
      <w:pStyle w:val="Nagwek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D0C7E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7DC2ED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258F4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"/>
        <w:color w:val="000000"/>
        <w:sz w:val="20"/>
        <w:szCs w:val="20"/>
      </w:rPr>
    </w:lvl>
  </w:abstractNum>
  <w:abstractNum w:abstractNumId="4" w15:restartNumberingAfterBreak="0">
    <w:nsid w:val="017814E3"/>
    <w:multiLevelType w:val="hybridMultilevel"/>
    <w:tmpl w:val="CC461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8633F"/>
    <w:multiLevelType w:val="hybridMultilevel"/>
    <w:tmpl w:val="77127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3172"/>
    <w:multiLevelType w:val="hybridMultilevel"/>
    <w:tmpl w:val="5F9A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0C8C"/>
    <w:multiLevelType w:val="multilevel"/>
    <w:tmpl w:val="EE7CBFC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36018C7"/>
    <w:multiLevelType w:val="hybridMultilevel"/>
    <w:tmpl w:val="62A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72A4"/>
    <w:multiLevelType w:val="hybridMultilevel"/>
    <w:tmpl w:val="B3E4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D1A0F"/>
    <w:multiLevelType w:val="hybridMultilevel"/>
    <w:tmpl w:val="EEE2E298"/>
    <w:lvl w:ilvl="0" w:tplc="8ACE9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83"/>
    <w:rsid w:val="000002C1"/>
    <w:rsid w:val="00001806"/>
    <w:rsid w:val="000032B1"/>
    <w:rsid w:val="00003D78"/>
    <w:rsid w:val="00007A5F"/>
    <w:rsid w:val="00013DA2"/>
    <w:rsid w:val="00022242"/>
    <w:rsid w:val="00026666"/>
    <w:rsid w:val="00036225"/>
    <w:rsid w:val="00041047"/>
    <w:rsid w:val="0004251C"/>
    <w:rsid w:val="00042BB2"/>
    <w:rsid w:val="0005081B"/>
    <w:rsid w:val="00051337"/>
    <w:rsid w:val="00051CE4"/>
    <w:rsid w:val="00051F30"/>
    <w:rsid w:val="00053966"/>
    <w:rsid w:val="0005462C"/>
    <w:rsid w:val="000554A4"/>
    <w:rsid w:val="000556FA"/>
    <w:rsid w:val="00080DEA"/>
    <w:rsid w:val="0008561E"/>
    <w:rsid w:val="00093A40"/>
    <w:rsid w:val="000A0F4A"/>
    <w:rsid w:val="000A200D"/>
    <w:rsid w:val="000A279A"/>
    <w:rsid w:val="000A384F"/>
    <w:rsid w:val="000A6F9C"/>
    <w:rsid w:val="000B1D38"/>
    <w:rsid w:val="000B2506"/>
    <w:rsid w:val="000B278B"/>
    <w:rsid w:val="000C6B6C"/>
    <w:rsid w:val="000D0795"/>
    <w:rsid w:val="000E3377"/>
    <w:rsid w:val="000E3C4A"/>
    <w:rsid w:val="000E3FCB"/>
    <w:rsid w:val="000F30A7"/>
    <w:rsid w:val="000F3B43"/>
    <w:rsid w:val="000F67F0"/>
    <w:rsid w:val="000F6D7D"/>
    <w:rsid w:val="00104DE1"/>
    <w:rsid w:val="00106105"/>
    <w:rsid w:val="00114E2A"/>
    <w:rsid w:val="00117625"/>
    <w:rsid w:val="00122210"/>
    <w:rsid w:val="00123DC2"/>
    <w:rsid w:val="001305DB"/>
    <w:rsid w:val="00130E83"/>
    <w:rsid w:val="00132513"/>
    <w:rsid w:val="001501AA"/>
    <w:rsid w:val="0015453D"/>
    <w:rsid w:val="00156B82"/>
    <w:rsid w:val="00165826"/>
    <w:rsid w:val="0016694D"/>
    <w:rsid w:val="0016793F"/>
    <w:rsid w:val="001726FE"/>
    <w:rsid w:val="0017528F"/>
    <w:rsid w:val="001766E1"/>
    <w:rsid w:val="001812A7"/>
    <w:rsid w:val="00182495"/>
    <w:rsid w:val="00183866"/>
    <w:rsid w:val="001852FE"/>
    <w:rsid w:val="00187712"/>
    <w:rsid w:val="001910A1"/>
    <w:rsid w:val="00192477"/>
    <w:rsid w:val="001A08E3"/>
    <w:rsid w:val="001A1C1F"/>
    <w:rsid w:val="001A393F"/>
    <w:rsid w:val="001B2C9D"/>
    <w:rsid w:val="001B6D38"/>
    <w:rsid w:val="001C3537"/>
    <w:rsid w:val="001C5C77"/>
    <w:rsid w:val="001C75F1"/>
    <w:rsid w:val="001D057D"/>
    <w:rsid w:val="001D23A8"/>
    <w:rsid w:val="001D349F"/>
    <w:rsid w:val="001E2F25"/>
    <w:rsid w:val="001E4A61"/>
    <w:rsid w:val="001F01B9"/>
    <w:rsid w:val="001F079E"/>
    <w:rsid w:val="001F4880"/>
    <w:rsid w:val="001F6029"/>
    <w:rsid w:val="002050F8"/>
    <w:rsid w:val="00205871"/>
    <w:rsid w:val="00205D65"/>
    <w:rsid w:val="00211826"/>
    <w:rsid w:val="00212369"/>
    <w:rsid w:val="002201FD"/>
    <w:rsid w:val="0022642E"/>
    <w:rsid w:val="00227CF1"/>
    <w:rsid w:val="0023155E"/>
    <w:rsid w:val="0023175E"/>
    <w:rsid w:val="0023207F"/>
    <w:rsid w:val="0023272A"/>
    <w:rsid w:val="00233561"/>
    <w:rsid w:val="00234A52"/>
    <w:rsid w:val="00237273"/>
    <w:rsid w:val="00246755"/>
    <w:rsid w:val="00246A44"/>
    <w:rsid w:val="002477FF"/>
    <w:rsid w:val="002528FD"/>
    <w:rsid w:val="00255083"/>
    <w:rsid w:val="002662CD"/>
    <w:rsid w:val="00266A64"/>
    <w:rsid w:val="00267B12"/>
    <w:rsid w:val="0027356F"/>
    <w:rsid w:val="0027470C"/>
    <w:rsid w:val="0027547C"/>
    <w:rsid w:val="00280490"/>
    <w:rsid w:val="00294228"/>
    <w:rsid w:val="00296006"/>
    <w:rsid w:val="002965E0"/>
    <w:rsid w:val="002A45D1"/>
    <w:rsid w:val="002A4C00"/>
    <w:rsid w:val="002A4F77"/>
    <w:rsid w:val="002A52B3"/>
    <w:rsid w:val="002A7BDD"/>
    <w:rsid w:val="002B4813"/>
    <w:rsid w:val="002C0685"/>
    <w:rsid w:val="002C2720"/>
    <w:rsid w:val="002D4A5B"/>
    <w:rsid w:val="002E1F9F"/>
    <w:rsid w:val="002E465E"/>
    <w:rsid w:val="002E4FD1"/>
    <w:rsid w:val="002E7240"/>
    <w:rsid w:val="002F04C5"/>
    <w:rsid w:val="002F24F9"/>
    <w:rsid w:val="002F5167"/>
    <w:rsid w:val="002F57F3"/>
    <w:rsid w:val="002F59C0"/>
    <w:rsid w:val="002F6433"/>
    <w:rsid w:val="002F6F78"/>
    <w:rsid w:val="00302315"/>
    <w:rsid w:val="00305A38"/>
    <w:rsid w:val="00306BC1"/>
    <w:rsid w:val="00310E27"/>
    <w:rsid w:val="00313F8F"/>
    <w:rsid w:val="00316566"/>
    <w:rsid w:val="003201CD"/>
    <w:rsid w:val="00323336"/>
    <w:rsid w:val="003240CB"/>
    <w:rsid w:val="0033267F"/>
    <w:rsid w:val="00345F6D"/>
    <w:rsid w:val="003475EF"/>
    <w:rsid w:val="00347A9A"/>
    <w:rsid w:val="00351C9B"/>
    <w:rsid w:val="00352CCA"/>
    <w:rsid w:val="00355884"/>
    <w:rsid w:val="00360674"/>
    <w:rsid w:val="003641C8"/>
    <w:rsid w:val="00364643"/>
    <w:rsid w:val="0036703F"/>
    <w:rsid w:val="00371C75"/>
    <w:rsid w:val="003814F6"/>
    <w:rsid w:val="0038151A"/>
    <w:rsid w:val="00381A43"/>
    <w:rsid w:val="00382F33"/>
    <w:rsid w:val="0039202E"/>
    <w:rsid w:val="00393826"/>
    <w:rsid w:val="00394939"/>
    <w:rsid w:val="003952D4"/>
    <w:rsid w:val="003974D0"/>
    <w:rsid w:val="003A37C1"/>
    <w:rsid w:val="003A62B3"/>
    <w:rsid w:val="003A7D69"/>
    <w:rsid w:val="003B5689"/>
    <w:rsid w:val="003C2053"/>
    <w:rsid w:val="003C21BE"/>
    <w:rsid w:val="003C4942"/>
    <w:rsid w:val="003C67AD"/>
    <w:rsid w:val="003D310C"/>
    <w:rsid w:val="003D64BA"/>
    <w:rsid w:val="003D6AB0"/>
    <w:rsid w:val="003D7CA1"/>
    <w:rsid w:val="003E09E0"/>
    <w:rsid w:val="003E403E"/>
    <w:rsid w:val="003E50A8"/>
    <w:rsid w:val="003F0E1F"/>
    <w:rsid w:val="003F4A24"/>
    <w:rsid w:val="00400C6A"/>
    <w:rsid w:val="00404D37"/>
    <w:rsid w:val="00405970"/>
    <w:rsid w:val="00407C45"/>
    <w:rsid w:val="004107AF"/>
    <w:rsid w:val="00424F08"/>
    <w:rsid w:val="00427424"/>
    <w:rsid w:val="004313ED"/>
    <w:rsid w:val="00431534"/>
    <w:rsid w:val="004354A1"/>
    <w:rsid w:val="004359B4"/>
    <w:rsid w:val="00442324"/>
    <w:rsid w:val="004553E0"/>
    <w:rsid w:val="004605FE"/>
    <w:rsid w:val="00460ED8"/>
    <w:rsid w:val="004620F0"/>
    <w:rsid w:val="00465102"/>
    <w:rsid w:val="00467824"/>
    <w:rsid w:val="00472295"/>
    <w:rsid w:val="00476BEA"/>
    <w:rsid w:val="00486B86"/>
    <w:rsid w:val="00497AE9"/>
    <w:rsid w:val="004A0656"/>
    <w:rsid w:val="004A0889"/>
    <w:rsid w:val="004A1F95"/>
    <w:rsid w:val="004A2643"/>
    <w:rsid w:val="004A4101"/>
    <w:rsid w:val="004A5815"/>
    <w:rsid w:val="004B07DF"/>
    <w:rsid w:val="004C556F"/>
    <w:rsid w:val="004D43D0"/>
    <w:rsid w:val="004F0F30"/>
    <w:rsid w:val="004F1469"/>
    <w:rsid w:val="004F1A0E"/>
    <w:rsid w:val="004F2E3E"/>
    <w:rsid w:val="0051184E"/>
    <w:rsid w:val="005126D5"/>
    <w:rsid w:val="00516BDB"/>
    <w:rsid w:val="00517971"/>
    <w:rsid w:val="00521390"/>
    <w:rsid w:val="0052166B"/>
    <w:rsid w:val="00523A40"/>
    <w:rsid w:val="00523EBB"/>
    <w:rsid w:val="00524D71"/>
    <w:rsid w:val="005308D2"/>
    <w:rsid w:val="00531359"/>
    <w:rsid w:val="00533309"/>
    <w:rsid w:val="005341A6"/>
    <w:rsid w:val="0053617F"/>
    <w:rsid w:val="005558D2"/>
    <w:rsid w:val="005627FC"/>
    <w:rsid w:val="00564425"/>
    <w:rsid w:val="00564D80"/>
    <w:rsid w:val="005718EE"/>
    <w:rsid w:val="00576811"/>
    <w:rsid w:val="00577745"/>
    <w:rsid w:val="005821A7"/>
    <w:rsid w:val="00582C6A"/>
    <w:rsid w:val="00590F2A"/>
    <w:rsid w:val="005922CD"/>
    <w:rsid w:val="005A26AF"/>
    <w:rsid w:val="005A28E1"/>
    <w:rsid w:val="005A6021"/>
    <w:rsid w:val="005A7B41"/>
    <w:rsid w:val="005B5784"/>
    <w:rsid w:val="005B57EF"/>
    <w:rsid w:val="005B68ED"/>
    <w:rsid w:val="005B6B5A"/>
    <w:rsid w:val="005C2578"/>
    <w:rsid w:val="005C3066"/>
    <w:rsid w:val="005C6557"/>
    <w:rsid w:val="005D145F"/>
    <w:rsid w:val="005D7C2D"/>
    <w:rsid w:val="005E4531"/>
    <w:rsid w:val="005E576A"/>
    <w:rsid w:val="005E6399"/>
    <w:rsid w:val="005F5706"/>
    <w:rsid w:val="005F578E"/>
    <w:rsid w:val="005F5D85"/>
    <w:rsid w:val="005F5F56"/>
    <w:rsid w:val="00600181"/>
    <w:rsid w:val="006074BA"/>
    <w:rsid w:val="00607D76"/>
    <w:rsid w:val="00613749"/>
    <w:rsid w:val="00616169"/>
    <w:rsid w:val="00620227"/>
    <w:rsid w:val="006247E7"/>
    <w:rsid w:val="00626435"/>
    <w:rsid w:val="00626B4C"/>
    <w:rsid w:val="00632854"/>
    <w:rsid w:val="00634BE7"/>
    <w:rsid w:val="00635890"/>
    <w:rsid w:val="00635BD5"/>
    <w:rsid w:val="00636A49"/>
    <w:rsid w:val="0064281E"/>
    <w:rsid w:val="00643420"/>
    <w:rsid w:val="006440D4"/>
    <w:rsid w:val="00646738"/>
    <w:rsid w:val="0065240C"/>
    <w:rsid w:val="00654436"/>
    <w:rsid w:val="00663DC4"/>
    <w:rsid w:val="006642F5"/>
    <w:rsid w:val="00666888"/>
    <w:rsid w:val="00670CA2"/>
    <w:rsid w:val="00673CCF"/>
    <w:rsid w:val="00675B7B"/>
    <w:rsid w:val="0067703C"/>
    <w:rsid w:val="00677738"/>
    <w:rsid w:val="006811BA"/>
    <w:rsid w:val="006821A4"/>
    <w:rsid w:val="0068265D"/>
    <w:rsid w:val="00683273"/>
    <w:rsid w:val="00686A1A"/>
    <w:rsid w:val="006978D4"/>
    <w:rsid w:val="006A4DF8"/>
    <w:rsid w:val="006A5397"/>
    <w:rsid w:val="006B4F57"/>
    <w:rsid w:val="006C4F2D"/>
    <w:rsid w:val="006C4FCC"/>
    <w:rsid w:val="006D0109"/>
    <w:rsid w:val="006D20F6"/>
    <w:rsid w:val="006E30CD"/>
    <w:rsid w:val="006F0E78"/>
    <w:rsid w:val="006F7A5B"/>
    <w:rsid w:val="00705ED4"/>
    <w:rsid w:val="0071315D"/>
    <w:rsid w:val="00717A70"/>
    <w:rsid w:val="00720A3E"/>
    <w:rsid w:val="0073580F"/>
    <w:rsid w:val="00737A50"/>
    <w:rsid w:val="00751850"/>
    <w:rsid w:val="00765EA1"/>
    <w:rsid w:val="00771638"/>
    <w:rsid w:val="00772D0B"/>
    <w:rsid w:val="0077702C"/>
    <w:rsid w:val="00781B23"/>
    <w:rsid w:val="007878B2"/>
    <w:rsid w:val="007903B5"/>
    <w:rsid w:val="00794035"/>
    <w:rsid w:val="007965EB"/>
    <w:rsid w:val="007A0966"/>
    <w:rsid w:val="007A2797"/>
    <w:rsid w:val="007B50D7"/>
    <w:rsid w:val="007B5177"/>
    <w:rsid w:val="007C086F"/>
    <w:rsid w:val="007C0BB2"/>
    <w:rsid w:val="007C149B"/>
    <w:rsid w:val="007C3158"/>
    <w:rsid w:val="007C67CD"/>
    <w:rsid w:val="007C6C04"/>
    <w:rsid w:val="007C731B"/>
    <w:rsid w:val="007D2B4F"/>
    <w:rsid w:val="007E2DE9"/>
    <w:rsid w:val="007E47FD"/>
    <w:rsid w:val="007E5F26"/>
    <w:rsid w:val="007E7FB9"/>
    <w:rsid w:val="007F4E1A"/>
    <w:rsid w:val="0080331E"/>
    <w:rsid w:val="0081381B"/>
    <w:rsid w:val="008138D6"/>
    <w:rsid w:val="008162AF"/>
    <w:rsid w:val="0082169E"/>
    <w:rsid w:val="00821759"/>
    <w:rsid w:val="00826E9A"/>
    <w:rsid w:val="00827E2B"/>
    <w:rsid w:val="008316DB"/>
    <w:rsid w:val="00831A86"/>
    <w:rsid w:val="00832F61"/>
    <w:rsid w:val="00835A13"/>
    <w:rsid w:val="008377B7"/>
    <w:rsid w:val="00837E63"/>
    <w:rsid w:val="008411FC"/>
    <w:rsid w:val="00842C8C"/>
    <w:rsid w:val="00853493"/>
    <w:rsid w:val="008554CF"/>
    <w:rsid w:val="00861EB0"/>
    <w:rsid w:val="008629D0"/>
    <w:rsid w:val="00862C7C"/>
    <w:rsid w:val="008847D7"/>
    <w:rsid w:val="00886759"/>
    <w:rsid w:val="008869A8"/>
    <w:rsid w:val="008902E4"/>
    <w:rsid w:val="00894298"/>
    <w:rsid w:val="008969D1"/>
    <w:rsid w:val="008A46F8"/>
    <w:rsid w:val="008B20D7"/>
    <w:rsid w:val="008D2AAD"/>
    <w:rsid w:val="008D5CDA"/>
    <w:rsid w:val="008E1B39"/>
    <w:rsid w:val="008E4B74"/>
    <w:rsid w:val="008E516F"/>
    <w:rsid w:val="008E75C4"/>
    <w:rsid w:val="008F01B1"/>
    <w:rsid w:val="008F171E"/>
    <w:rsid w:val="008F66BA"/>
    <w:rsid w:val="009015A2"/>
    <w:rsid w:val="00904C5F"/>
    <w:rsid w:val="00905133"/>
    <w:rsid w:val="009108FB"/>
    <w:rsid w:val="00911237"/>
    <w:rsid w:val="00922676"/>
    <w:rsid w:val="00926587"/>
    <w:rsid w:val="00926838"/>
    <w:rsid w:val="00931BBC"/>
    <w:rsid w:val="00935477"/>
    <w:rsid w:val="00936650"/>
    <w:rsid w:val="00945259"/>
    <w:rsid w:val="00953E67"/>
    <w:rsid w:val="00954A16"/>
    <w:rsid w:val="009562F2"/>
    <w:rsid w:val="00962174"/>
    <w:rsid w:val="00964D1A"/>
    <w:rsid w:val="00975BEC"/>
    <w:rsid w:val="00982628"/>
    <w:rsid w:val="00987286"/>
    <w:rsid w:val="00987A72"/>
    <w:rsid w:val="009934E0"/>
    <w:rsid w:val="00997229"/>
    <w:rsid w:val="009A19D4"/>
    <w:rsid w:val="009A6DDF"/>
    <w:rsid w:val="009B2261"/>
    <w:rsid w:val="009D6405"/>
    <w:rsid w:val="009E421D"/>
    <w:rsid w:val="009E5D5D"/>
    <w:rsid w:val="009E5F18"/>
    <w:rsid w:val="009F7FE6"/>
    <w:rsid w:val="00A00349"/>
    <w:rsid w:val="00A0733E"/>
    <w:rsid w:val="00A10F49"/>
    <w:rsid w:val="00A143BB"/>
    <w:rsid w:val="00A21902"/>
    <w:rsid w:val="00A234DD"/>
    <w:rsid w:val="00A24455"/>
    <w:rsid w:val="00A274C2"/>
    <w:rsid w:val="00A33982"/>
    <w:rsid w:val="00A350F0"/>
    <w:rsid w:val="00A354C3"/>
    <w:rsid w:val="00A436E6"/>
    <w:rsid w:val="00A46A14"/>
    <w:rsid w:val="00A512DF"/>
    <w:rsid w:val="00A531CE"/>
    <w:rsid w:val="00A54F90"/>
    <w:rsid w:val="00A55DC0"/>
    <w:rsid w:val="00A56F27"/>
    <w:rsid w:val="00A60C28"/>
    <w:rsid w:val="00A707FB"/>
    <w:rsid w:val="00A74DA6"/>
    <w:rsid w:val="00A84BC8"/>
    <w:rsid w:val="00A902A5"/>
    <w:rsid w:val="00A9241A"/>
    <w:rsid w:val="00A924E4"/>
    <w:rsid w:val="00A937D8"/>
    <w:rsid w:val="00A93D3C"/>
    <w:rsid w:val="00A96900"/>
    <w:rsid w:val="00AB6812"/>
    <w:rsid w:val="00AB746E"/>
    <w:rsid w:val="00AC11A1"/>
    <w:rsid w:val="00AD02C1"/>
    <w:rsid w:val="00AD61C0"/>
    <w:rsid w:val="00AE0681"/>
    <w:rsid w:val="00AE3917"/>
    <w:rsid w:val="00AE56F3"/>
    <w:rsid w:val="00AE6D9C"/>
    <w:rsid w:val="00AF258C"/>
    <w:rsid w:val="00AF6A40"/>
    <w:rsid w:val="00AF7389"/>
    <w:rsid w:val="00B05A45"/>
    <w:rsid w:val="00B106F2"/>
    <w:rsid w:val="00B1277F"/>
    <w:rsid w:val="00B22077"/>
    <w:rsid w:val="00B229A9"/>
    <w:rsid w:val="00B26500"/>
    <w:rsid w:val="00B301BD"/>
    <w:rsid w:val="00B30809"/>
    <w:rsid w:val="00B31222"/>
    <w:rsid w:val="00B324AB"/>
    <w:rsid w:val="00B32E8A"/>
    <w:rsid w:val="00B333FE"/>
    <w:rsid w:val="00B4240C"/>
    <w:rsid w:val="00B442AB"/>
    <w:rsid w:val="00B545EB"/>
    <w:rsid w:val="00B54E14"/>
    <w:rsid w:val="00B5594E"/>
    <w:rsid w:val="00B55DC0"/>
    <w:rsid w:val="00B56F6C"/>
    <w:rsid w:val="00B6026B"/>
    <w:rsid w:val="00B673F2"/>
    <w:rsid w:val="00B70587"/>
    <w:rsid w:val="00B739FF"/>
    <w:rsid w:val="00B75DC8"/>
    <w:rsid w:val="00B80266"/>
    <w:rsid w:val="00B8107C"/>
    <w:rsid w:val="00B83995"/>
    <w:rsid w:val="00B84BC0"/>
    <w:rsid w:val="00B921F4"/>
    <w:rsid w:val="00B95CCC"/>
    <w:rsid w:val="00B96146"/>
    <w:rsid w:val="00B96F96"/>
    <w:rsid w:val="00B975D3"/>
    <w:rsid w:val="00BA305F"/>
    <w:rsid w:val="00BA37F7"/>
    <w:rsid w:val="00BA3C48"/>
    <w:rsid w:val="00BA6406"/>
    <w:rsid w:val="00BB0729"/>
    <w:rsid w:val="00BB28CE"/>
    <w:rsid w:val="00BB307E"/>
    <w:rsid w:val="00BC4972"/>
    <w:rsid w:val="00BC5AEA"/>
    <w:rsid w:val="00BC7267"/>
    <w:rsid w:val="00BD3DE1"/>
    <w:rsid w:val="00BD4C87"/>
    <w:rsid w:val="00BE3594"/>
    <w:rsid w:val="00BF3080"/>
    <w:rsid w:val="00C00EA7"/>
    <w:rsid w:val="00C04525"/>
    <w:rsid w:val="00C05194"/>
    <w:rsid w:val="00C121E9"/>
    <w:rsid w:val="00C175BE"/>
    <w:rsid w:val="00C21C41"/>
    <w:rsid w:val="00C307AC"/>
    <w:rsid w:val="00C31296"/>
    <w:rsid w:val="00C37697"/>
    <w:rsid w:val="00C40F4D"/>
    <w:rsid w:val="00C475A3"/>
    <w:rsid w:val="00C511AC"/>
    <w:rsid w:val="00C54054"/>
    <w:rsid w:val="00C55D04"/>
    <w:rsid w:val="00C6069B"/>
    <w:rsid w:val="00C61EA4"/>
    <w:rsid w:val="00C623E7"/>
    <w:rsid w:val="00C64FAF"/>
    <w:rsid w:val="00C65E47"/>
    <w:rsid w:val="00C66105"/>
    <w:rsid w:val="00C67A01"/>
    <w:rsid w:val="00C708F3"/>
    <w:rsid w:val="00C71B6B"/>
    <w:rsid w:val="00C72FA2"/>
    <w:rsid w:val="00C7494A"/>
    <w:rsid w:val="00C75064"/>
    <w:rsid w:val="00C75477"/>
    <w:rsid w:val="00C81AF6"/>
    <w:rsid w:val="00C81EC0"/>
    <w:rsid w:val="00C836C3"/>
    <w:rsid w:val="00C864B7"/>
    <w:rsid w:val="00C87743"/>
    <w:rsid w:val="00C87C78"/>
    <w:rsid w:val="00C947BE"/>
    <w:rsid w:val="00C94A4D"/>
    <w:rsid w:val="00C961DB"/>
    <w:rsid w:val="00CA02F6"/>
    <w:rsid w:val="00CA3D63"/>
    <w:rsid w:val="00CA400A"/>
    <w:rsid w:val="00CB0AA1"/>
    <w:rsid w:val="00CB0F2D"/>
    <w:rsid w:val="00CB1696"/>
    <w:rsid w:val="00CB1F37"/>
    <w:rsid w:val="00CB2BA2"/>
    <w:rsid w:val="00CB402D"/>
    <w:rsid w:val="00CB4763"/>
    <w:rsid w:val="00CB48C9"/>
    <w:rsid w:val="00CB571F"/>
    <w:rsid w:val="00CB5F31"/>
    <w:rsid w:val="00CB7522"/>
    <w:rsid w:val="00CC0C44"/>
    <w:rsid w:val="00CC2462"/>
    <w:rsid w:val="00CC3CD7"/>
    <w:rsid w:val="00CC6EB8"/>
    <w:rsid w:val="00CD022D"/>
    <w:rsid w:val="00CD1D9A"/>
    <w:rsid w:val="00CD3F6A"/>
    <w:rsid w:val="00CE15BD"/>
    <w:rsid w:val="00CE7524"/>
    <w:rsid w:val="00CF365B"/>
    <w:rsid w:val="00CF4CDA"/>
    <w:rsid w:val="00CF6B04"/>
    <w:rsid w:val="00D00349"/>
    <w:rsid w:val="00D02EE9"/>
    <w:rsid w:val="00D03002"/>
    <w:rsid w:val="00D04963"/>
    <w:rsid w:val="00D04ABD"/>
    <w:rsid w:val="00D17DBC"/>
    <w:rsid w:val="00D26BCE"/>
    <w:rsid w:val="00D307B3"/>
    <w:rsid w:val="00D307D1"/>
    <w:rsid w:val="00D32D53"/>
    <w:rsid w:val="00D37221"/>
    <w:rsid w:val="00D4765B"/>
    <w:rsid w:val="00D6122A"/>
    <w:rsid w:val="00D61E5C"/>
    <w:rsid w:val="00D64536"/>
    <w:rsid w:val="00D676E5"/>
    <w:rsid w:val="00D70EE2"/>
    <w:rsid w:val="00D72FAE"/>
    <w:rsid w:val="00D73032"/>
    <w:rsid w:val="00D75446"/>
    <w:rsid w:val="00D81155"/>
    <w:rsid w:val="00D8150D"/>
    <w:rsid w:val="00D835BD"/>
    <w:rsid w:val="00D84FEF"/>
    <w:rsid w:val="00D86868"/>
    <w:rsid w:val="00D9042F"/>
    <w:rsid w:val="00D90439"/>
    <w:rsid w:val="00D95872"/>
    <w:rsid w:val="00D97F35"/>
    <w:rsid w:val="00DA3413"/>
    <w:rsid w:val="00DA685A"/>
    <w:rsid w:val="00DA7989"/>
    <w:rsid w:val="00DB2B25"/>
    <w:rsid w:val="00DB726D"/>
    <w:rsid w:val="00DC40BA"/>
    <w:rsid w:val="00DD1DA8"/>
    <w:rsid w:val="00DD61A1"/>
    <w:rsid w:val="00DE0A47"/>
    <w:rsid w:val="00DE45C8"/>
    <w:rsid w:val="00DF0ADF"/>
    <w:rsid w:val="00DF5E8B"/>
    <w:rsid w:val="00DF673F"/>
    <w:rsid w:val="00E053B8"/>
    <w:rsid w:val="00E22CEF"/>
    <w:rsid w:val="00E26089"/>
    <w:rsid w:val="00E3261C"/>
    <w:rsid w:val="00E32A30"/>
    <w:rsid w:val="00E3494F"/>
    <w:rsid w:val="00E35EDE"/>
    <w:rsid w:val="00E3622B"/>
    <w:rsid w:val="00E43224"/>
    <w:rsid w:val="00E43479"/>
    <w:rsid w:val="00E45274"/>
    <w:rsid w:val="00E47C93"/>
    <w:rsid w:val="00E55415"/>
    <w:rsid w:val="00E714FA"/>
    <w:rsid w:val="00E75AF4"/>
    <w:rsid w:val="00E77968"/>
    <w:rsid w:val="00E81474"/>
    <w:rsid w:val="00E8422A"/>
    <w:rsid w:val="00E85F85"/>
    <w:rsid w:val="00E91A81"/>
    <w:rsid w:val="00E9436C"/>
    <w:rsid w:val="00E9604B"/>
    <w:rsid w:val="00EA1483"/>
    <w:rsid w:val="00EA2B01"/>
    <w:rsid w:val="00EA3420"/>
    <w:rsid w:val="00EA4BDA"/>
    <w:rsid w:val="00EA77B5"/>
    <w:rsid w:val="00EB0445"/>
    <w:rsid w:val="00EC284A"/>
    <w:rsid w:val="00EC34DC"/>
    <w:rsid w:val="00EC36FB"/>
    <w:rsid w:val="00EC3CE3"/>
    <w:rsid w:val="00EC6500"/>
    <w:rsid w:val="00ED6493"/>
    <w:rsid w:val="00ED7569"/>
    <w:rsid w:val="00EE1687"/>
    <w:rsid w:val="00EE23AE"/>
    <w:rsid w:val="00EE2C38"/>
    <w:rsid w:val="00EE3682"/>
    <w:rsid w:val="00EF1EE4"/>
    <w:rsid w:val="00EF35D4"/>
    <w:rsid w:val="00EF74DD"/>
    <w:rsid w:val="00F030BF"/>
    <w:rsid w:val="00F03E3B"/>
    <w:rsid w:val="00F059C1"/>
    <w:rsid w:val="00F07D98"/>
    <w:rsid w:val="00F123EF"/>
    <w:rsid w:val="00F21446"/>
    <w:rsid w:val="00F25EB9"/>
    <w:rsid w:val="00F3566C"/>
    <w:rsid w:val="00F36780"/>
    <w:rsid w:val="00F41C13"/>
    <w:rsid w:val="00F44A39"/>
    <w:rsid w:val="00F542EF"/>
    <w:rsid w:val="00F6298C"/>
    <w:rsid w:val="00F639CB"/>
    <w:rsid w:val="00F639FF"/>
    <w:rsid w:val="00F65DF8"/>
    <w:rsid w:val="00F72C68"/>
    <w:rsid w:val="00F73ACD"/>
    <w:rsid w:val="00F75122"/>
    <w:rsid w:val="00F7689D"/>
    <w:rsid w:val="00F81C5E"/>
    <w:rsid w:val="00F85988"/>
    <w:rsid w:val="00F8702F"/>
    <w:rsid w:val="00F94CD1"/>
    <w:rsid w:val="00F957F3"/>
    <w:rsid w:val="00F95BC0"/>
    <w:rsid w:val="00FA0B6F"/>
    <w:rsid w:val="00FA4B79"/>
    <w:rsid w:val="00FA56B6"/>
    <w:rsid w:val="00FA58A6"/>
    <w:rsid w:val="00FA6CDC"/>
    <w:rsid w:val="00FA6FEC"/>
    <w:rsid w:val="00FA7FAC"/>
    <w:rsid w:val="00FB0E20"/>
    <w:rsid w:val="00FB5C68"/>
    <w:rsid w:val="00FB5E2A"/>
    <w:rsid w:val="00FB65A9"/>
    <w:rsid w:val="00FC1CC5"/>
    <w:rsid w:val="00FD574D"/>
    <w:rsid w:val="00FD6B65"/>
    <w:rsid w:val="00FD7765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D5CB0"/>
  <w15:chartTrackingRefBased/>
  <w15:docId w15:val="{AFFCB02C-9105-4B5E-8F01-4903BA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6298C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93D3C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53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3EB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uppressAutoHyphens w:val="0"/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rPr>
      <w:color w:val="0563C1"/>
      <w:u w:val="single"/>
    </w:rPr>
  </w:style>
  <w:style w:type="character" w:customStyle="1" w:styleId="AkapitzlistZnak">
    <w:name w:val="Akapit z listą Znak"/>
    <w:basedOn w:val="Domylnaczcionkaakapitu"/>
    <w:uiPriority w:val="34"/>
  </w:style>
  <w:style w:type="character" w:customStyle="1" w:styleId="HeaderChar">
    <w:name w:val="Header Char"/>
    <w:basedOn w:val="Domylnaczcionkaakapitu"/>
  </w:style>
  <w:style w:type="character" w:customStyle="1" w:styleId="Nagwek1Znak">
    <w:name w:val="Nagłówek 1 Znak"/>
    <w:link w:val="Nagwek1"/>
    <w:uiPriority w:val="9"/>
    <w:rsid w:val="00A93D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C94A4D"/>
    <w:rPr>
      <w:b/>
      <w:bCs/>
    </w:rPr>
  </w:style>
  <w:style w:type="character" w:customStyle="1" w:styleId="Wzmianka1">
    <w:name w:val="Wzmianka1"/>
    <w:uiPriority w:val="99"/>
    <w:semiHidden/>
    <w:unhideWhenUsed/>
    <w:rsid w:val="00FD7765"/>
    <w:rPr>
      <w:color w:val="2B579A"/>
      <w:shd w:val="clear" w:color="auto" w:fill="E6E6E6"/>
    </w:rPr>
  </w:style>
  <w:style w:type="paragraph" w:customStyle="1" w:styleId="Default">
    <w:name w:val="Default"/>
    <w:rsid w:val="00BD3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73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C731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405"/>
    <w:rPr>
      <w:b/>
      <w:bCs/>
    </w:rPr>
  </w:style>
  <w:style w:type="character" w:customStyle="1" w:styleId="TekstkomentarzaZnak1">
    <w:name w:val="Tekst komentarza Znak1"/>
    <w:link w:val="Tekstkomentarza"/>
    <w:rsid w:val="009D6405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D6405"/>
    <w:rPr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B80266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uiPriority w:val="9"/>
    <w:rsid w:val="004553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781B23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523EB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a">
    <w:name w:val="List"/>
    <w:basedOn w:val="Normalny"/>
    <w:uiPriority w:val="99"/>
    <w:unhideWhenUsed/>
    <w:rsid w:val="00904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904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04C5F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904C5F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904C5F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04C5F"/>
    <w:pPr>
      <w:numPr>
        <w:numId w:val="3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04C5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04C5F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04C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04C5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4C5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04C5F"/>
    <w:rPr>
      <w:sz w:val="22"/>
      <w:szCs w:val="22"/>
      <w:lang w:eastAsia="en-US"/>
    </w:rPr>
  </w:style>
  <w:style w:type="paragraph" w:customStyle="1" w:styleId="yiv9075066683msolistparagraph">
    <w:name w:val="yiv9075066683msolistparagraph"/>
    <w:basedOn w:val="Normalny"/>
    <w:rsid w:val="00352CC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yiv8429635730msolistparagraph">
    <w:name w:val="yiv8429635730msolistparagraph"/>
    <w:basedOn w:val="Normalny"/>
    <w:rsid w:val="009562F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52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5396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53966"/>
  </w:style>
  <w:style w:type="character" w:customStyle="1" w:styleId="eop">
    <w:name w:val="eop"/>
    <w:basedOn w:val="Domylnaczcionkaakapitu"/>
    <w:rsid w:val="00053966"/>
  </w:style>
  <w:style w:type="character" w:customStyle="1" w:styleId="spellingerror">
    <w:name w:val="spellingerror"/>
    <w:basedOn w:val="Domylnaczcionkaakapitu"/>
    <w:rsid w:val="00053966"/>
  </w:style>
  <w:style w:type="character" w:customStyle="1" w:styleId="contextualspellingandgrammarerror">
    <w:name w:val="contextualspellingandgrammarerror"/>
    <w:basedOn w:val="Domylnaczcionkaakapitu"/>
    <w:rsid w:val="0043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CEA3-95B3-B742-9C17-C1A7002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CC</Company>
  <LinksUpToDate>false</LinksUpToDate>
  <CharactersWithSpaces>1820</CharactersWithSpaces>
  <SharedDoc>false</SharedDoc>
  <HLinks>
    <vt:vector size="30" baseType="variant">
      <vt:variant>
        <vt:i4>4456476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file/download/676848</vt:lpwstr>
      </vt:variant>
      <vt:variant>
        <vt:lpwstr/>
      </vt:variant>
      <vt:variant>
        <vt:i4>4522012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file/download/676849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mailto:wojciech.turbanski@euroline.com.pl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357068</vt:i4>
      </vt:variant>
      <vt:variant>
        <vt:i4>0</vt:i4>
      </vt:variant>
      <vt:variant>
        <vt:i4>0</vt:i4>
      </vt:variant>
      <vt:variant>
        <vt:i4>5</vt:i4>
      </vt:variant>
      <vt:variant>
        <vt:lpwstr>mailto:wojciech.turbanski@eurolin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mra</dc:creator>
  <cp:keywords/>
  <cp:lastModifiedBy>Anna Walencka-Karbowniczek</cp:lastModifiedBy>
  <cp:revision>3</cp:revision>
  <cp:lastPrinted>2020-08-06T14:36:00Z</cp:lastPrinted>
  <dcterms:created xsi:type="dcterms:W3CDTF">2021-02-24T14:23:00Z</dcterms:created>
  <dcterms:modified xsi:type="dcterms:W3CDTF">2021-11-12T14:21:00Z</dcterms:modified>
</cp:coreProperties>
</file>